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76753528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sz w:val="28"/>
          <w:szCs w:val="28"/>
        </w:rPr>
      </w:sdtEndPr>
      <w:sdtContent>
        <w:p w:rsidR="00895027" w:rsidRDefault="0089502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EDF9F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Pr="00B72DE2" w:rsidRDefault="007767A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B72DE2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Verslag intervie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95027" w:rsidRPr="00B72DE2" w:rsidRDefault="0089502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B72DE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Opdrachtgever: Fer van Krimp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:rsidR="00895027" w:rsidRPr="00B72DE2" w:rsidRDefault="007767A7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 w:rsidRPr="00B72DE2">
                            <w:rPr>
                              <w:color w:val="4472C4" w:themeColor="accent1"/>
                              <w:sz w:val="28"/>
                              <w:szCs w:val="28"/>
                              <w:lang w:val="nl-NL"/>
                            </w:rPr>
                            <w:t>Verslag intervie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95027" w:rsidRPr="00B72DE2" w:rsidRDefault="0089502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B72DE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Opdrachtgever: Fer van Krimp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5027" w:rsidRDefault="00A745E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02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89502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895027" w:rsidRDefault="001853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502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i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89502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5027" w:rsidRDefault="00895027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 w:rsidRPr="00895027">
            <w:rPr>
              <w:rFonts w:eastAsiaTheme="minorEastAsia"/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page">
                      <wp:posOffset>325120</wp:posOffset>
                    </wp:positionH>
                    <wp:positionV relativeFrom="paragraph">
                      <wp:posOffset>6757670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bookmarkStart w:id="0" w:name="_Hlk480373901"/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Jurriaan Roelen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89502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Youri van der Sande,</w:t>
                                </w:r>
                              </w:p>
                              <w:p w:rsid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Alex Haverkamp,</w:t>
                                </w:r>
                              </w:p>
                              <w:p w:rsidR="00895027" w:rsidRPr="00895027" w:rsidRDefault="00895027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lang w:val="nl-NL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nl-NL"/>
                                  </w:rPr>
                                  <w:t>Dave van Oosterhout</w:t>
                                </w:r>
                                <w:bookmarkEnd w:id="0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 Box 2" o:spid="_x0000_s1028" type="#_x0000_t202" style="position:absolute;margin-left:25.6pt;margin-top:532.1pt;width:273.6pt;height:110.55pt;z-index:251664384;visibility:visible;mso-wrap-style:square;mso-width-percent:585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" filled="f" stroked="f">
                    <v:textbox style="mso-fit-shape-to-text:t">
                      <w:txbxContent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bookmarkStart w:id="1" w:name="_Hlk480373901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 xml:space="preserve">Jurriaan </w:t>
                          </w:r>
                          <w:proofErr w:type="spellStart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Roelen</w:t>
                          </w:r>
                          <w:proofErr w:type="spellEnd"/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 w:rsidRPr="0089502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Youri van der Sande,</w:t>
                          </w:r>
                        </w:p>
                        <w:p w:rsid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Alex Haverkamp,</w:t>
                          </w:r>
                        </w:p>
                        <w:p w:rsidR="00895027" w:rsidRPr="00895027" w:rsidRDefault="00895027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lang w:val="nl-NL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nl-NL"/>
                            </w:rPr>
                            <w:t>Dave van Oosterhout</w:t>
                          </w:r>
                          <w:bookmarkEnd w:id="1"/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947150</wp:posOffset>
                    </wp:positionV>
                    <wp:extent cx="7315200" cy="19939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9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5027" w:rsidRDefault="007767A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tum: 4/20/2017</w:t>
                                    </w:r>
                                  </w:p>
                                </w:sdtContent>
                              </w:sdt>
                              <w:p w:rsidR="00895027" w:rsidRDefault="00A745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502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2" o:spid="_x0000_s1029" type="#_x0000_t202" style="position:absolute;margin-left:18pt;margin-top:704.5pt;width:8in;height:15.7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5027" w:rsidRDefault="007767A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tum: 4/20/2017</w:t>
                              </w:r>
                            </w:p>
                          </w:sdtContent>
                        </w:sdt>
                        <w:p w:rsidR="00895027" w:rsidRDefault="001853D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502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p w:rsidR="00D95EE9" w:rsidRPr="00F47859" w:rsidRDefault="00F47859" w:rsidP="00F47859">
      <w:pPr>
        <w:pStyle w:val="IntenseQuote"/>
        <w:rPr>
          <w:lang w:val="nl-NL"/>
        </w:rPr>
      </w:pPr>
      <w:r w:rsidRPr="00F47859">
        <w:rPr>
          <w:lang w:val="nl-NL"/>
        </w:rPr>
        <w:lastRenderedPageBreak/>
        <w:t>Website</w:t>
      </w:r>
    </w:p>
    <w:p w:rsidR="00F47859" w:rsidRDefault="00F47859" w:rsidP="00F47859">
      <w:pPr>
        <w:rPr>
          <w:lang w:val="nl-NL"/>
        </w:rPr>
      </w:pPr>
      <w:r w:rsidRPr="00F47859">
        <w:rPr>
          <w:lang w:val="nl-NL"/>
        </w:rPr>
        <w:t>De website bestaat</w:t>
      </w:r>
      <w:r>
        <w:rPr>
          <w:lang w:val="nl-NL"/>
        </w:rPr>
        <w:t xml:space="preserve"> uit een aantal onderdelen: 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ome page: Het leaderboard</w:t>
      </w:r>
      <w:r w:rsidR="00530AAE">
        <w:rPr>
          <w:lang w:val="nl-NL"/>
        </w:rPr>
        <w:t>, de stand van de wedstrijden die bezig zijn</w:t>
      </w:r>
      <w:r>
        <w:rPr>
          <w:lang w:val="nl-NL"/>
        </w:rPr>
        <w:t xml:space="preserve"> en een inschrijf form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edstrijdschema: De tijden van de wedstrijden en de wedstrijden die al geweest zijn met uitslagen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Pool indeling: De teams per pool en een lijst van de spelers per team</w:t>
      </w:r>
    </w:p>
    <w:p w:rsidR="00F47859" w:rsidRDefault="00F47859" w:rsidP="00F47859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Voor de admin: een control panel waar de admin kan zien wie zich heeft ingeschreven, vervolgens die toe te voegen aan een team en dat team vervolgens in een pool te plaatsen</w:t>
      </w:r>
    </w:p>
    <w:p w:rsidR="00F47859" w:rsidRDefault="00F47859" w:rsidP="00F47859">
      <w:pPr>
        <w:rPr>
          <w:lang w:val="nl-NL"/>
        </w:rPr>
      </w:pPr>
      <w:r>
        <w:rPr>
          <w:lang w:val="nl-NL"/>
        </w:rPr>
        <w:t>Deze onderdelen komen er 100% in. Vervolgens hebben we een aantal onderdelen die we toevoegen die iets minder belangrijk zijn zoals:</w:t>
      </w:r>
    </w:p>
    <w:p w:rsidR="00F47859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Home page: “Hot match”(de match die het spannenste wordt volgens het klassement) en lijst van de 5 topscoorders</w:t>
      </w:r>
    </w:p>
    <w:p w:rsidR="000B0BAC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De website responsive maken voor kleinere </w:t>
      </w:r>
      <w:r w:rsidR="00530AAE">
        <w:rPr>
          <w:lang w:val="nl-NL"/>
        </w:rPr>
        <w:t>apparaten</w:t>
      </w:r>
    </w:p>
    <w:p w:rsidR="000B0BAC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Voor de admin: de teams en poolen aanpassen</w:t>
      </w:r>
    </w:p>
    <w:p w:rsidR="000B0BAC" w:rsidRDefault="000B0BAC" w:rsidP="000B0BAC">
      <w:pPr>
        <w:pStyle w:val="ListParagraph"/>
        <w:numPr>
          <w:ilvl w:val="0"/>
          <w:numId w:val="2"/>
        </w:numPr>
        <w:rPr>
          <w:lang w:val="nl-NL"/>
        </w:rPr>
      </w:pPr>
      <w:r>
        <w:rPr>
          <w:lang w:val="nl-NL"/>
        </w:rPr>
        <w:t>Een logo ontwerpen</w:t>
      </w:r>
    </w:p>
    <w:p w:rsidR="000B0BAC" w:rsidRDefault="000B0BAC" w:rsidP="000B0BAC">
      <w:pPr>
        <w:rPr>
          <w:lang w:val="nl-NL"/>
        </w:rPr>
      </w:pPr>
      <w:r>
        <w:rPr>
          <w:lang w:val="nl-NL"/>
        </w:rPr>
        <w:t>U had aangegeven dat u nog niet naar kleuren voor uw huis</w:t>
      </w:r>
      <w:r w:rsidR="00530AAE">
        <w:rPr>
          <w:lang w:val="nl-NL"/>
        </w:rPr>
        <w:t>s</w:t>
      </w:r>
      <w:r>
        <w:rPr>
          <w:lang w:val="nl-NL"/>
        </w:rPr>
        <w:t xml:space="preserve">tijl had gekeken. Daarom hebben wij er een aantal bedacht die wij willen gebruiken bij dit project: </w:t>
      </w:r>
    </w:p>
    <w:p w:rsidR="000B0BAC" w:rsidRPr="000B0BAC" w:rsidRDefault="000B0BAC" w:rsidP="000B0BAC">
      <w:pPr>
        <w:rPr>
          <w:lang w:val="nl-NL"/>
        </w:rPr>
      </w:pPr>
      <w:r>
        <w:rPr>
          <w:noProof/>
        </w:rPr>
        <w:drawing>
          <wp:inline distT="0" distB="0" distL="0" distR="0" wp14:anchorId="4A2B5810" wp14:editId="7BDE3673">
            <wp:extent cx="2407920" cy="4815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C3C3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03" cy="49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ab/>
      </w:r>
      <w:r>
        <w:rPr>
          <w:noProof/>
        </w:rPr>
        <w:drawing>
          <wp:inline distT="0" distB="0" distL="0" distR="0">
            <wp:extent cx="2362200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200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440" cy="47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AC" w:rsidRDefault="000B0BAC" w:rsidP="000B0BAC">
      <w:pPr>
        <w:rPr>
          <w:lang w:val="nl-NL"/>
        </w:rPr>
      </w:pPr>
      <w:r>
        <w:rPr>
          <w:noProof/>
        </w:rPr>
        <w:drawing>
          <wp:inline distT="0" distB="0" distL="0" distR="0" wp14:anchorId="3A6636F9" wp14:editId="7E57BAE1">
            <wp:extent cx="2377440" cy="475488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C8C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030" cy="4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tab/>
      </w:r>
      <w:r w:rsidR="00530AAE">
        <w:rPr>
          <w:noProof/>
        </w:rPr>
        <w:drawing>
          <wp:inline distT="0" distB="0" distL="0" distR="0" wp14:anchorId="38F395F2" wp14:editId="73CC2D97">
            <wp:extent cx="2385060" cy="477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8787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55" cy="49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AC" w:rsidRDefault="000B0BAC" w:rsidP="000B0BAC">
      <w:pPr>
        <w:rPr>
          <w:lang w:val="nl-NL"/>
        </w:rPr>
      </w:pPr>
    </w:p>
    <w:p w:rsidR="000B0BAC" w:rsidRDefault="000B0BAC" w:rsidP="000B0BAC">
      <w:pPr>
        <w:rPr>
          <w:lang w:val="nl-NL"/>
        </w:rPr>
      </w:pPr>
      <w:r>
        <w:rPr>
          <w:lang w:val="nl-NL"/>
        </w:rPr>
        <w:t>We hebben gekozen voor grijze tinten om het zo strak en zakelijk mogelijk te houden, toch horen er een aantal andere tinten in, daaro</w:t>
      </w:r>
      <w:r w:rsidR="00530AAE">
        <w:rPr>
          <w:lang w:val="nl-NL"/>
        </w:rPr>
        <w:t>m hebben we gekozen voor rood</w:t>
      </w:r>
      <w:r>
        <w:rPr>
          <w:lang w:val="nl-NL"/>
        </w:rPr>
        <w:t xml:space="preserve">. </w:t>
      </w:r>
    </w:p>
    <w:p w:rsidR="00530AAE" w:rsidRDefault="00530AAE" w:rsidP="000B0BAC">
      <w:pPr>
        <w:rPr>
          <w:lang w:val="nl-NL"/>
        </w:rPr>
      </w:pPr>
      <w:r>
        <w:rPr>
          <w:lang w:val="nl-NL"/>
        </w:rPr>
        <w:t>Als u nog een aantal kleuren heeft die u graag in de website wilt terug zien, of u bent het niet eens met de uitgekozen kleuren, laat het ons alstublief</w:t>
      </w:r>
      <w:r w:rsidR="00FD7D87">
        <w:rPr>
          <w:lang w:val="nl-NL"/>
        </w:rPr>
        <w:t>t</w:t>
      </w:r>
      <w:r>
        <w:rPr>
          <w:lang w:val="nl-NL"/>
        </w:rPr>
        <w:t xml:space="preserve"> weten.</w:t>
      </w: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B0BAC">
      <w:pPr>
        <w:rPr>
          <w:lang w:val="nl-NL"/>
        </w:rPr>
      </w:pPr>
    </w:p>
    <w:p w:rsidR="0002285B" w:rsidRDefault="0002285B" w:rsidP="0002285B">
      <w:pPr>
        <w:pStyle w:val="IntenseQuote"/>
        <w:rPr>
          <w:lang w:val="nl-NL"/>
        </w:rPr>
      </w:pPr>
      <w:r>
        <w:rPr>
          <w:lang w:val="nl-NL"/>
        </w:rPr>
        <w:lastRenderedPageBreak/>
        <w:t>Wedapplicatie</w:t>
      </w:r>
    </w:p>
    <w:p w:rsidR="001853D8" w:rsidRDefault="001853D8" w:rsidP="001853D8">
      <w:pPr>
        <w:rPr>
          <w:lang w:val="nl-NL"/>
        </w:rPr>
      </w:pPr>
      <w:r>
        <w:rPr>
          <w:lang w:val="nl-NL"/>
        </w:rPr>
        <w:t>De wedapplicatie bestaat uit een aantal onderdelen:</w:t>
      </w:r>
    </w:p>
    <w:p w:rsidR="001853D8" w:rsidRDefault="00B72DE2" w:rsidP="001853D8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en loginsysteem met administratoronderdeel</w:t>
      </w:r>
      <w:r w:rsidR="00B1590E">
        <w:rPr>
          <w:lang w:val="nl-NL"/>
        </w:rPr>
        <w:t xml:space="preserve"> die andere gebruikers het recht kan geven om te betten</w:t>
      </w:r>
    </w:p>
    <w:p w:rsidR="00B1590E" w:rsidRDefault="00B1590E" w:rsidP="00B72DE2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en kolom van de wedstrijden waar op gebed kan worden</w:t>
      </w:r>
    </w:p>
    <w:p w:rsidR="00B1590E" w:rsidRDefault="00B1590E" w:rsidP="00B72DE2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en kolom van de leaderboard van de betters met de meeste punten</w:t>
      </w:r>
    </w:p>
    <w:p w:rsidR="00B1590E" w:rsidRDefault="00B1590E" w:rsidP="00B72DE2">
      <w:pPr>
        <w:pStyle w:val="ListParagraph"/>
        <w:numPr>
          <w:ilvl w:val="0"/>
          <w:numId w:val="3"/>
        </w:numPr>
        <w:rPr>
          <w:lang w:val="nl-NL"/>
        </w:rPr>
      </w:pPr>
      <w:r>
        <w:rPr>
          <w:lang w:val="nl-NL"/>
        </w:rPr>
        <w:t>Een kolom waar informatie staat op wie er gebed wordt en door wie</w:t>
      </w:r>
    </w:p>
    <w:p w:rsidR="00B1590E" w:rsidRDefault="00B1590E" w:rsidP="0002285B">
      <w:pPr>
        <w:rPr>
          <w:lang w:val="nl-NL"/>
        </w:rPr>
      </w:pPr>
    </w:p>
    <w:p w:rsidR="0002285B" w:rsidRDefault="00B1590E" w:rsidP="0002285B">
      <w:pPr>
        <w:rPr>
          <w:lang w:val="nl-NL"/>
        </w:rPr>
      </w:pPr>
      <w:r>
        <w:rPr>
          <w:lang w:val="nl-NL"/>
        </w:rPr>
        <w:t>Als er nog opmerkingen en of vragen zijn, laat het ons alstublieft weten.</w:t>
      </w:r>
      <w:r w:rsidR="00A745E7">
        <w:rPr>
          <w:lang w:val="nl-NL"/>
        </w:rPr>
        <w:t xml:space="preserve"> Zo niet dan gelieve hieronder te tekenen.</w:t>
      </w:r>
    </w:p>
    <w:p w:rsidR="00A745E7" w:rsidRDefault="00A745E7" w:rsidP="0002285B">
      <w:pPr>
        <w:rPr>
          <w:lang w:val="nl-NL"/>
        </w:rPr>
      </w:pPr>
      <w:bookmarkStart w:id="1" w:name="_GoBack"/>
      <w:bookmarkEnd w:id="1"/>
    </w:p>
    <w:p w:rsidR="00A745E7" w:rsidRDefault="00A745E7" w:rsidP="0002285B">
      <w:pPr>
        <w:rPr>
          <w:lang w:val="nl-NL"/>
        </w:rPr>
      </w:pPr>
      <w:r>
        <w:rPr>
          <w:lang w:val="nl-NL"/>
        </w:rPr>
        <w:t xml:space="preserve">Opdrachtgever: </w:t>
      </w:r>
      <w:proofErr w:type="spellStart"/>
      <w:r>
        <w:rPr>
          <w:lang w:val="nl-NL"/>
        </w:rPr>
        <w:t>Fer</w:t>
      </w:r>
      <w:proofErr w:type="spellEnd"/>
      <w:r>
        <w:rPr>
          <w:lang w:val="nl-NL"/>
        </w:rPr>
        <w:t xml:space="preserve"> van Krimpen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Projectleider: Jurriaan </w:t>
      </w:r>
      <w:proofErr w:type="spellStart"/>
      <w:r>
        <w:rPr>
          <w:lang w:val="nl-NL"/>
        </w:rPr>
        <w:t>Roelen</w:t>
      </w:r>
      <w:proofErr w:type="spellEnd"/>
    </w:p>
    <w:p w:rsidR="00A745E7" w:rsidRDefault="00A745E7" w:rsidP="0002285B">
      <w:pPr>
        <w:rPr>
          <w:lang w:val="nl-NL"/>
        </w:rPr>
      </w:pPr>
    </w:p>
    <w:p w:rsidR="00A745E7" w:rsidRDefault="00A745E7" w:rsidP="0002285B">
      <w:pPr>
        <w:rPr>
          <w:lang w:val="nl-NL"/>
        </w:rPr>
      </w:pPr>
      <w:r>
        <w:rPr>
          <w:lang w:val="nl-NL"/>
        </w:rPr>
        <w:t>___________________________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>_________________________</w:t>
      </w:r>
    </w:p>
    <w:p w:rsidR="00B1590E" w:rsidRDefault="00B1590E" w:rsidP="0002285B">
      <w:pPr>
        <w:rPr>
          <w:lang w:val="nl-NL"/>
        </w:rPr>
      </w:pPr>
    </w:p>
    <w:p w:rsidR="00B1590E" w:rsidRPr="0002285B" w:rsidRDefault="00B1590E" w:rsidP="0002285B">
      <w:pPr>
        <w:rPr>
          <w:lang w:val="nl-NL"/>
        </w:rPr>
      </w:pPr>
    </w:p>
    <w:p w:rsidR="000B0BAC" w:rsidRPr="000B0BAC" w:rsidRDefault="000B0BAC" w:rsidP="000B0BAC">
      <w:pPr>
        <w:rPr>
          <w:lang w:val="nl-NL"/>
        </w:rPr>
      </w:pPr>
    </w:p>
    <w:sectPr w:rsidR="000B0BAC" w:rsidRPr="000B0BAC" w:rsidSect="00EB1AF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111B"/>
    <w:multiLevelType w:val="hybridMultilevel"/>
    <w:tmpl w:val="EE78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134C3"/>
    <w:multiLevelType w:val="hybridMultilevel"/>
    <w:tmpl w:val="ABD4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BB2E42"/>
    <w:multiLevelType w:val="hybridMultilevel"/>
    <w:tmpl w:val="AF606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AF7"/>
    <w:rsid w:val="0002285B"/>
    <w:rsid w:val="000B0BAC"/>
    <w:rsid w:val="001853D8"/>
    <w:rsid w:val="00530AAE"/>
    <w:rsid w:val="007767A7"/>
    <w:rsid w:val="00895027"/>
    <w:rsid w:val="00A745E7"/>
    <w:rsid w:val="00B1590E"/>
    <w:rsid w:val="00B72DE2"/>
    <w:rsid w:val="00D95EE9"/>
    <w:rsid w:val="00EB1AF7"/>
    <w:rsid w:val="00F47859"/>
    <w:rsid w:val="00FD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7BC1D"/>
  <w15:chartTrackingRefBased/>
  <w15:docId w15:val="{1E48998C-CA40-4275-9F6A-F6ABB0789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B1A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1AF7"/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78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785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F47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pdrachtgever: Fer van Krimp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CA83AF-C0C7-42DB-9D6D-D6249ACC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ifa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>Groep 1</dc:subject>
  <dc:creator>Datum: 4/20/2017</dc:creator>
  <cp:keywords/>
  <dc:description/>
  <cp:lastModifiedBy>Youri</cp:lastModifiedBy>
  <cp:revision>10</cp:revision>
  <dcterms:created xsi:type="dcterms:W3CDTF">2017-04-18T14:23:00Z</dcterms:created>
  <dcterms:modified xsi:type="dcterms:W3CDTF">2017-04-20T10:08:00Z</dcterms:modified>
</cp:coreProperties>
</file>